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4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ELY ALBARRACIN FABIAN ANTON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69069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8 # 3 - 4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37871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alcon05307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6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ABIAN ANTONIO CELY ALBARRACI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4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690695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69069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BIAN ANTON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LY ALBARRACI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